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D3EE" w14:textId="77777777" w:rsidR="00D44E7C" w:rsidRPr="004D09C2" w:rsidRDefault="00D44E7C" w:rsidP="004D09C2">
      <w:pPr>
        <w:rPr>
          <w:rFonts w:ascii="Century Gothic" w:hAnsi="Century Gothic"/>
          <w:b/>
          <w:color w:val="0070C0"/>
          <w:sz w:val="20"/>
          <w:szCs w:val="20"/>
        </w:rPr>
      </w:pPr>
      <w:r w:rsidRPr="004D09C2">
        <w:rPr>
          <w:rFonts w:ascii="Century Gothic" w:hAnsi="Century Gothic"/>
          <w:b/>
          <w:color w:val="0070C0"/>
          <w:sz w:val="20"/>
          <w:szCs w:val="20"/>
        </w:rPr>
        <w:drawing>
          <wp:inline distT="0" distB="0" distL="0" distR="0" wp14:anchorId="37DED7A8" wp14:editId="7B041AF9">
            <wp:extent cx="2091147" cy="450850"/>
            <wp:effectExtent l="0" t="0" r="444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1019" cy="4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76B" w14:textId="26FC6038" w:rsidR="00D44E7C" w:rsidRDefault="004D09C2" w:rsidP="004D09C2">
      <w:pPr>
        <w:rPr>
          <w:rFonts w:ascii="Century Gothic" w:hAnsi="Century Gothic"/>
          <w:b/>
          <w:color w:val="0070C0"/>
          <w:sz w:val="20"/>
          <w:szCs w:val="20"/>
        </w:rPr>
      </w:pPr>
      <w:r w:rsidRPr="004D09C2">
        <w:rPr>
          <w:rFonts w:ascii="Century Gothic" w:hAnsi="Century Gothic"/>
          <w:b/>
          <w:color w:val="0070C0"/>
          <w:sz w:val="20"/>
          <w:szCs w:val="20"/>
        </w:rPr>
        <w:t>Art Long Term Plan</w:t>
      </w:r>
    </w:p>
    <w:p w14:paraId="3B041AF6" w14:textId="77777777" w:rsidR="004D09C2" w:rsidRPr="004D09C2" w:rsidRDefault="004D09C2" w:rsidP="004D09C2">
      <w:pPr>
        <w:rPr>
          <w:rFonts w:ascii="Century Gothic" w:hAnsi="Century Gothic"/>
          <w:b/>
          <w:color w:val="0070C0"/>
          <w:sz w:val="20"/>
          <w:szCs w:val="20"/>
        </w:rPr>
      </w:pPr>
      <w:bookmarkStart w:id="0" w:name="_GoBack"/>
      <w:bookmarkEnd w:id="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62"/>
        <w:gridCol w:w="2430"/>
        <w:gridCol w:w="1915"/>
        <w:gridCol w:w="1985"/>
        <w:gridCol w:w="2835"/>
        <w:gridCol w:w="2259"/>
        <w:gridCol w:w="2504"/>
      </w:tblGrid>
      <w:tr w:rsidR="00E3255B" w14:paraId="2FBF92A3" w14:textId="77777777" w:rsidTr="004D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29C418DF" w14:textId="60BF89C3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E3255B"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 xml:space="preserve">Year </w:t>
            </w:r>
          </w:p>
        </w:tc>
        <w:tc>
          <w:tcPr>
            <w:tcW w:w="2430" w:type="dxa"/>
          </w:tcPr>
          <w:p w14:paraId="62FADA62" w14:textId="37859A6E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utumn 1</w:t>
            </w:r>
          </w:p>
        </w:tc>
        <w:tc>
          <w:tcPr>
            <w:tcW w:w="1915" w:type="dxa"/>
          </w:tcPr>
          <w:p w14:paraId="4C98C45B" w14:textId="0AA6E86F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Autumn 2</w:t>
            </w:r>
          </w:p>
        </w:tc>
        <w:tc>
          <w:tcPr>
            <w:tcW w:w="1985" w:type="dxa"/>
          </w:tcPr>
          <w:p w14:paraId="1BB1C056" w14:textId="62A52F3A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pring 1</w:t>
            </w:r>
          </w:p>
        </w:tc>
        <w:tc>
          <w:tcPr>
            <w:tcW w:w="2835" w:type="dxa"/>
          </w:tcPr>
          <w:p w14:paraId="0D2C5E97" w14:textId="3970675C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pring 2</w:t>
            </w:r>
          </w:p>
        </w:tc>
        <w:tc>
          <w:tcPr>
            <w:tcW w:w="2259" w:type="dxa"/>
          </w:tcPr>
          <w:p w14:paraId="7A3574EF" w14:textId="77123C0E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ummer 1</w:t>
            </w:r>
          </w:p>
        </w:tc>
        <w:tc>
          <w:tcPr>
            <w:tcW w:w="2504" w:type="dxa"/>
          </w:tcPr>
          <w:p w14:paraId="6FD3E9DC" w14:textId="4C9A520C" w:rsidR="00E3255B" w:rsidRPr="00E3255B" w:rsidRDefault="00E3255B" w:rsidP="003D1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Summer 2</w:t>
            </w:r>
          </w:p>
        </w:tc>
      </w:tr>
      <w:tr w:rsidR="00E3255B" w14:paraId="32080C28" w14:textId="77777777" w:rsidTr="004D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7882208A" w14:textId="5575EF60" w:rsidR="00E3255B" w:rsidRPr="00BE420C" w:rsidRDefault="00E3255B" w:rsidP="003D1595">
            <w:pPr>
              <w:rPr>
                <w:rFonts w:ascii="Century Gothic" w:hAnsi="Century Gothic" w:cs="Helvetica"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 w:cs="Helvetica"/>
                <w:color w:val="0070C0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10FB8B7B" w14:textId="77777777" w:rsidR="004D09C2" w:rsidRDefault="004D09C2" w:rsidP="004D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Identity</w:t>
            </w:r>
          </w:p>
          <w:p w14:paraId="33273C94" w14:textId="139999FF" w:rsidR="00E3255B" w:rsidRPr="00BE420C" w:rsidRDefault="004D09C2" w:rsidP="004D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"/>
                <w:color w:val="0070C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books</w:t>
            </w:r>
          </w:p>
        </w:tc>
        <w:tc>
          <w:tcPr>
            <w:tcW w:w="1915" w:type="dxa"/>
          </w:tcPr>
          <w:p w14:paraId="034BC9B8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86440E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153EE0" w14:textId="72BB23F1" w:rsidR="00BE420C" w:rsidRDefault="00BE420C" w:rsidP="00BE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Natural collage on a digitally created background.</w:t>
            </w:r>
            <w:r w:rsidRPr="00BE420C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</w:p>
          <w:p w14:paraId="72ED8701" w14:textId="6EEC0E92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"/>
                <w:color w:val="0070C0"/>
                <w:sz w:val="20"/>
                <w:szCs w:val="20"/>
              </w:rPr>
            </w:pPr>
          </w:p>
        </w:tc>
        <w:tc>
          <w:tcPr>
            <w:tcW w:w="2259" w:type="dxa"/>
          </w:tcPr>
          <w:p w14:paraId="2F503599" w14:textId="77777777" w:rsidR="00BE420C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Portraits in castles Vincent van Gogh</w:t>
            </w:r>
            <w:r w:rsidRPr="00BE420C">
              <w:rPr>
                <w:rFonts w:ascii="Century Gothic" w:hAnsi="Century Gothic"/>
                <w:color w:val="0070C0"/>
                <w:sz w:val="20"/>
                <w:szCs w:val="20"/>
              </w:rPr>
              <w:t xml:space="preserve"> </w:t>
            </w:r>
          </w:p>
          <w:p w14:paraId="1D6131DE" w14:textId="452D1E31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Helvetica"/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4C2D8E8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</w:tr>
      <w:tr w:rsidR="00E3255B" w14:paraId="014E72D0" w14:textId="77777777" w:rsidTr="004D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79C72621" w14:textId="286D1449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2</w:t>
            </w:r>
          </w:p>
        </w:tc>
        <w:tc>
          <w:tcPr>
            <w:tcW w:w="2430" w:type="dxa"/>
          </w:tcPr>
          <w:p w14:paraId="680ECAC1" w14:textId="1285EA3D" w:rsidR="00E3255B" w:rsidRPr="00BE420C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Fur, feathers and fangs clay slabs</w:t>
            </w:r>
          </w:p>
        </w:tc>
        <w:tc>
          <w:tcPr>
            <w:tcW w:w="1915" w:type="dxa"/>
          </w:tcPr>
          <w:p w14:paraId="1A85373E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A4F2EF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087125" w14:textId="05719493" w:rsidR="00E3255B" w:rsidRPr="00BE420C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Large scale Monet plant painting</w:t>
            </w:r>
          </w:p>
        </w:tc>
        <w:tc>
          <w:tcPr>
            <w:tcW w:w="2259" w:type="dxa"/>
          </w:tcPr>
          <w:p w14:paraId="60E98CBA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AC8B82C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  <w:tr w:rsidR="00E3255B" w14:paraId="7CED22AC" w14:textId="77777777" w:rsidTr="004D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9974EBC" w14:textId="7BB00943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3</w:t>
            </w:r>
          </w:p>
        </w:tc>
        <w:tc>
          <w:tcPr>
            <w:tcW w:w="2430" w:type="dxa"/>
          </w:tcPr>
          <w:p w14:paraId="7CB44C79" w14:textId="70826D11" w:rsidR="00E3255B" w:rsidRPr="00BE420C" w:rsidRDefault="00BE420C" w:rsidP="00BE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 xml:space="preserve">Lowry Envelope Portraits </w:t>
            </w:r>
          </w:p>
        </w:tc>
        <w:tc>
          <w:tcPr>
            <w:tcW w:w="1915" w:type="dxa"/>
          </w:tcPr>
          <w:p w14:paraId="2BE6C2E2" w14:textId="065FADE6" w:rsidR="00E3255B" w:rsidRPr="00BE420C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Cave Paintings</w:t>
            </w:r>
          </w:p>
        </w:tc>
        <w:tc>
          <w:tcPr>
            <w:tcW w:w="1985" w:type="dxa"/>
          </w:tcPr>
          <w:p w14:paraId="4ECF1491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954EEEA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2259" w:type="dxa"/>
          </w:tcPr>
          <w:p w14:paraId="4A5E8AF5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805ADE6" w14:textId="2AEA5F42" w:rsidR="00E3255B" w:rsidRPr="00BE420C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Greek pot fragments and story telling</w:t>
            </w:r>
          </w:p>
        </w:tc>
      </w:tr>
      <w:tr w:rsidR="00E3255B" w14:paraId="40C8F0EC" w14:textId="77777777" w:rsidTr="004D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05823AF" w14:textId="2B6039E4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4</w:t>
            </w:r>
          </w:p>
        </w:tc>
        <w:tc>
          <w:tcPr>
            <w:tcW w:w="2430" w:type="dxa"/>
          </w:tcPr>
          <w:p w14:paraId="5723BD2E" w14:textId="6D99A8A8" w:rsidR="00BE420C" w:rsidRDefault="00BE420C" w:rsidP="00BE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BE420C">
              <w:rPr>
                <w:b/>
                <w:color w:val="0070C0"/>
              </w:rPr>
              <w:t xml:space="preserve">Brazil Box </w:t>
            </w:r>
          </w:p>
          <w:p w14:paraId="3AE82520" w14:textId="77777777" w:rsidR="00BE420C" w:rsidRPr="00BE420C" w:rsidRDefault="00BE420C" w:rsidP="00BE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</w:p>
          <w:p w14:paraId="405DCC83" w14:textId="2F34683E" w:rsidR="00E3255B" w:rsidRPr="00E3255B" w:rsidRDefault="00BE420C" w:rsidP="00BE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BE420C">
              <w:rPr>
                <w:b/>
                <w:color w:val="0070C0"/>
              </w:rPr>
              <w:t>Journey of a rainforest umbrella</w:t>
            </w:r>
          </w:p>
        </w:tc>
        <w:tc>
          <w:tcPr>
            <w:tcW w:w="1915" w:type="dxa"/>
          </w:tcPr>
          <w:p w14:paraId="697B928E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B2510A" w14:textId="53AF9D81" w:rsidR="00E3255B" w:rsidRPr="00E3255B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 w:rsidRPr="00BE420C">
              <w:rPr>
                <w:b/>
                <w:color w:val="0070C0"/>
              </w:rPr>
              <w:t>Roman pot fragment and story telling clay</w:t>
            </w:r>
          </w:p>
        </w:tc>
        <w:tc>
          <w:tcPr>
            <w:tcW w:w="2835" w:type="dxa"/>
          </w:tcPr>
          <w:p w14:paraId="07DBC55A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259" w:type="dxa"/>
          </w:tcPr>
          <w:p w14:paraId="152EC392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  <w:tc>
          <w:tcPr>
            <w:tcW w:w="2504" w:type="dxa"/>
          </w:tcPr>
          <w:p w14:paraId="3E118285" w14:textId="77777777" w:rsidR="00E3255B" w:rsidRPr="00E3255B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</w:p>
        </w:tc>
      </w:tr>
      <w:tr w:rsidR="00E3255B" w14:paraId="49C2643A" w14:textId="77777777" w:rsidTr="004D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77CF67F2" w14:textId="25999EB2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5</w:t>
            </w:r>
          </w:p>
        </w:tc>
        <w:tc>
          <w:tcPr>
            <w:tcW w:w="2430" w:type="dxa"/>
          </w:tcPr>
          <w:p w14:paraId="6AD3A36D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43177D2" w14:textId="1D113DD1" w:rsidR="00E3255B" w:rsidRPr="00BE420C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 xml:space="preserve">Large scale water textile </w:t>
            </w:r>
          </w:p>
        </w:tc>
        <w:tc>
          <w:tcPr>
            <w:tcW w:w="1985" w:type="dxa"/>
          </w:tcPr>
          <w:p w14:paraId="08CE8A6F" w14:textId="55663709" w:rsidR="00E3255B" w:rsidRPr="00BE420C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The ultimate protection Mask</w:t>
            </w:r>
          </w:p>
        </w:tc>
        <w:tc>
          <w:tcPr>
            <w:tcW w:w="2835" w:type="dxa"/>
          </w:tcPr>
          <w:p w14:paraId="76A18150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2259" w:type="dxa"/>
          </w:tcPr>
          <w:p w14:paraId="2CEAD4B9" w14:textId="18C96897" w:rsidR="00E3255B" w:rsidRPr="00BE420C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BE420C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Power Portraits</w:t>
            </w:r>
          </w:p>
        </w:tc>
        <w:tc>
          <w:tcPr>
            <w:tcW w:w="2504" w:type="dxa"/>
          </w:tcPr>
          <w:p w14:paraId="47EF7E05" w14:textId="77777777" w:rsidR="00E3255B" w:rsidRPr="00BE420C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  <w:tr w:rsidR="00E3255B" w14:paraId="39896EC0" w14:textId="77777777" w:rsidTr="004D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418BD9D0" w14:textId="1169D55A" w:rsidR="00E3255B" w:rsidRPr="00E3255B" w:rsidRDefault="00E3255B" w:rsidP="003D1595">
            <w:pP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</w:pPr>
            <w:r>
              <w:rPr>
                <w:rFonts w:ascii="Helvetica" w:hAnsi="Helvetica" w:cs="Helvetica"/>
                <w:color w:val="1F4E79" w:themeColor="accent5" w:themeShade="80"/>
                <w:sz w:val="18"/>
                <w:szCs w:val="18"/>
              </w:rPr>
              <w:t>6</w:t>
            </w:r>
          </w:p>
        </w:tc>
        <w:tc>
          <w:tcPr>
            <w:tcW w:w="2430" w:type="dxa"/>
          </w:tcPr>
          <w:p w14:paraId="2D2FEB1D" w14:textId="631E2FA2" w:rsidR="00E3255B" w:rsidRPr="00E065E3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E065E3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Victorian Silhouettes in the style of Charles Burns and Michael Herbert.</w:t>
            </w:r>
          </w:p>
        </w:tc>
        <w:tc>
          <w:tcPr>
            <w:tcW w:w="1915" w:type="dxa"/>
          </w:tcPr>
          <w:p w14:paraId="225B7641" w14:textId="3B103C47" w:rsidR="00E3255B" w:rsidRPr="00E065E3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E065E3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Create a landscape of the Northern Lights using a range of techniques including: water colour and Batik.</w:t>
            </w:r>
          </w:p>
        </w:tc>
        <w:tc>
          <w:tcPr>
            <w:tcW w:w="1985" w:type="dxa"/>
          </w:tcPr>
          <w:p w14:paraId="29D4505D" w14:textId="77777777" w:rsidR="00E3255B" w:rsidRPr="00E065E3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1BD4D4" w14:textId="77777777" w:rsidR="00E3255B" w:rsidRPr="00E065E3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2259" w:type="dxa"/>
          </w:tcPr>
          <w:p w14:paraId="33C0A913" w14:textId="36E221D4" w:rsidR="00E3255B" w:rsidRPr="00E065E3" w:rsidRDefault="00BE420C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  <w:r w:rsidRPr="00E065E3">
              <w:rPr>
                <w:rFonts w:ascii="Century Gothic" w:hAnsi="Century Gothic"/>
                <w:b/>
                <w:color w:val="0070C0"/>
                <w:sz w:val="20"/>
                <w:szCs w:val="20"/>
              </w:rPr>
              <w:t>This is Me!</w:t>
            </w:r>
          </w:p>
        </w:tc>
        <w:tc>
          <w:tcPr>
            <w:tcW w:w="2504" w:type="dxa"/>
          </w:tcPr>
          <w:p w14:paraId="01231280" w14:textId="77777777" w:rsidR="00E3255B" w:rsidRPr="00E065E3" w:rsidRDefault="00E3255B" w:rsidP="003D1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</w:tr>
    </w:tbl>
    <w:p w14:paraId="6B2D75E3" w14:textId="2ABE8089" w:rsidR="00D44E7C" w:rsidRPr="003D1595" w:rsidRDefault="00D44E7C" w:rsidP="003D1595">
      <w:pPr>
        <w:rPr>
          <w:rFonts w:ascii="Helvetica" w:hAnsi="Helvetica" w:cs="Helvetica"/>
          <w:sz w:val="18"/>
          <w:szCs w:val="18"/>
        </w:rPr>
      </w:pPr>
    </w:p>
    <w:sectPr w:rsidR="00D44E7C" w:rsidRPr="003D1595" w:rsidSect="00E3255B">
      <w:headerReference w:type="defaul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3F8E3" w14:textId="77777777" w:rsidR="00A108D6" w:rsidRDefault="00A108D6" w:rsidP="00D44E7C">
      <w:r>
        <w:separator/>
      </w:r>
    </w:p>
  </w:endnote>
  <w:endnote w:type="continuationSeparator" w:id="0">
    <w:p w14:paraId="3DF267D3" w14:textId="77777777" w:rsidR="00A108D6" w:rsidRDefault="00A108D6" w:rsidP="00D4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52C2E" w14:textId="77777777" w:rsidR="00A108D6" w:rsidRDefault="00A108D6" w:rsidP="00D44E7C">
      <w:r>
        <w:separator/>
      </w:r>
    </w:p>
  </w:footnote>
  <w:footnote w:type="continuationSeparator" w:id="0">
    <w:p w14:paraId="67D9CD5F" w14:textId="77777777" w:rsidR="00A108D6" w:rsidRDefault="00A108D6" w:rsidP="00D4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EA11" w14:textId="77777777" w:rsidR="00D44E7C" w:rsidRDefault="00D44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1C29"/>
    <w:multiLevelType w:val="hybridMultilevel"/>
    <w:tmpl w:val="B8DC5E2A"/>
    <w:lvl w:ilvl="0" w:tplc="CF847B30">
      <w:start w:val="1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005F2"/>
    <w:multiLevelType w:val="hybridMultilevel"/>
    <w:tmpl w:val="5EAA3BCE"/>
    <w:lvl w:ilvl="0" w:tplc="4E5A581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D0778"/>
    <w:multiLevelType w:val="hybridMultilevel"/>
    <w:tmpl w:val="D4AC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7C"/>
    <w:rsid w:val="0000419D"/>
    <w:rsid w:val="0009097D"/>
    <w:rsid w:val="00140DF3"/>
    <w:rsid w:val="00223936"/>
    <w:rsid w:val="002501F5"/>
    <w:rsid w:val="00393AC2"/>
    <w:rsid w:val="003D1595"/>
    <w:rsid w:val="003F2F43"/>
    <w:rsid w:val="0042298C"/>
    <w:rsid w:val="00461DCB"/>
    <w:rsid w:val="00495A02"/>
    <w:rsid w:val="00496494"/>
    <w:rsid w:val="004A14F2"/>
    <w:rsid w:val="004D09C2"/>
    <w:rsid w:val="00517DA7"/>
    <w:rsid w:val="005A5BDC"/>
    <w:rsid w:val="005B5DEB"/>
    <w:rsid w:val="005D6E74"/>
    <w:rsid w:val="005F73C6"/>
    <w:rsid w:val="006F6026"/>
    <w:rsid w:val="0071215E"/>
    <w:rsid w:val="007740E1"/>
    <w:rsid w:val="009158C9"/>
    <w:rsid w:val="00940E21"/>
    <w:rsid w:val="00947434"/>
    <w:rsid w:val="00951CA2"/>
    <w:rsid w:val="0095559D"/>
    <w:rsid w:val="009B7A25"/>
    <w:rsid w:val="00A015FA"/>
    <w:rsid w:val="00A108D6"/>
    <w:rsid w:val="00A20458"/>
    <w:rsid w:val="00A43C23"/>
    <w:rsid w:val="00AF69DD"/>
    <w:rsid w:val="00BE420C"/>
    <w:rsid w:val="00C33F64"/>
    <w:rsid w:val="00C41E3E"/>
    <w:rsid w:val="00C46175"/>
    <w:rsid w:val="00CC7BDC"/>
    <w:rsid w:val="00D44E7C"/>
    <w:rsid w:val="00D63E29"/>
    <w:rsid w:val="00D6671B"/>
    <w:rsid w:val="00DD2067"/>
    <w:rsid w:val="00E065E3"/>
    <w:rsid w:val="00E3255B"/>
    <w:rsid w:val="00E853C2"/>
    <w:rsid w:val="00F8735D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E7659"/>
  <w15:chartTrackingRefBased/>
  <w15:docId w15:val="{28E7B683-AE44-0F49-858B-B03F884A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E7C"/>
  </w:style>
  <w:style w:type="paragraph" w:styleId="Footer">
    <w:name w:val="footer"/>
    <w:basedOn w:val="Normal"/>
    <w:link w:val="FooterChar"/>
    <w:uiPriority w:val="99"/>
    <w:unhideWhenUsed/>
    <w:rsid w:val="00D44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E7C"/>
  </w:style>
  <w:style w:type="paragraph" w:styleId="ListParagraph">
    <w:name w:val="List Paragraph"/>
    <w:basedOn w:val="Normal"/>
    <w:uiPriority w:val="34"/>
    <w:qFormat/>
    <w:rsid w:val="00C41E3E"/>
    <w:pPr>
      <w:ind w:left="720"/>
      <w:contextualSpacing/>
    </w:pPr>
  </w:style>
  <w:style w:type="table" w:styleId="TableGrid">
    <w:name w:val="Table Grid"/>
    <w:basedOn w:val="TableNormal"/>
    <w:uiPriority w:val="39"/>
    <w:rsid w:val="00AF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3255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1" ma:contentTypeDescription="Create a new document." ma:contentTypeScope="" ma:versionID="f84e211a22a023b696656e59da9fad25">
  <xsd:schema xmlns:xsd="http://www.w3.org/2001/XMLSchema" xmlns:xs="http://www.w3.org/2001/XMLSchema" xmlns:p="http://schemas.microsoft.com/office/2006/metadata/properties" xmlns:ns3="109d699c-9c6d-4eef-ab81-bfe25224c215" xmlns:ns4="9b35e4af-6f1e-436f-9533-0c519f21b230" targetNamespace="http://schemas.microsoft.com/office/2006/metadata/properties" ma:root="true" ma:fieldsID="9c9ac32b7bb6c002c6564d53b2afe428" ns3:_="" ns4:_=""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D0C81-4A49-4003-A676-8FA073473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F90FC-AF7C-410C-880E-58DD96D62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EBD89-0A3C-4E7F-88F6-6E96247CA535}">
  <ds:schemaRefs>
    <ds:schemaRef ds:uri="109d699c-9c6d-4eef-ab81-bfe25224c215"/>
    <ds:schemaRef ds:uri="9b35e4af-6f1e-436f-9533-0c519f21b230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612026B-B76B-4D77-818A-913073C7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dderton</dc:creator>
  <cp:keywords/>
  <dc:description/>
  <cp:lastModifiedBy>kylie losper</cp:lastModifiedBy>
  <cp:revision>4</cp:revision>
  <dcterms:created xsi:type="dcterms:W3CDTF">2019-09-30T12:13:00Z</dcterms:created>
  <dcterms:modified xsi:type="dcterms:W3CDTF">2019-09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</Properties>
</file>